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BF618B4"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F24759" w:rsidRPr="00F24759">
        <w:rPr>
          <w:rFonts w:hint="eastAsia"/>
          <w:szCs w:val="21"/>
          <w:u w:val="thick"/>
        </w:rPr>
        <w:t>プリンタートナー及びドラムユニット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5B3F"/>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3F74CC"/>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24759"/>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0</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14T00:43:00Z</dcterms:modified>
</cp:coreProperties>
</file>